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2868" w14:textId="77777777" w:rsidR="001D5CA9" w:rsidRPr="001D5CA9" w:rsidRDefault="001D5CA9" w:rsidP="001D5CA9">
      <w:pPr>
        <w:spacing w:after="0" w:line="240" w:lineRule="auto"/>
        <w:jc w:val="center"/>
        <w:rPr>
          <w:rFonts w:cs="Times New Roman"/>
          <w:b/>
          <w:sz w:val="20"/>
          <w:szCs w:val="20"/>
          <w:u w:val="single"/>
        </w:rPr>
      </w:pPr>
      <w:r w:rsidRPr="001D5CA9">
        <w:rPr>
          <w:rFonts w:cs="Times New Roman"/>
          <w:b/>
          <w:sz w:val="20"/>
          <w:szCs w:val="20"/>
          <w:u w:val="single"/>
        </w:rPr>
        <w:t>Sponsorship Levels</w:t>
      </w:r>
    </w:p>
    <w:p w14:paraId="054BDBC0" w14:textId="77777777" w:rsidR="001D5CA9" w:rsidRPr="001D5CA9" w:rsidRDefault="001D5CA9" w:rsidP="001D5CA9">
      <w:pPr>
        <w:spacing w:after="0" w:line="240" w:lineRule="auto"/>
        <w:jc w:val="center"/>
        <w:rPr>
          <w:rFonts w:cs="Times New Roman"/>
          <w:b/>
          <w:sz w:val="20"/>
          <w:szCs w:val="20"/>
          <w:u w:val="single"/>
        </w:rPr>
      </w:pPr>
    </w:p>
    <w:p w14:paraId="4A3A108B" w14:textId="2262E297" w:rsidR="001D5CA9" w:rsidRPr="00E0353A" w:rsidRDefault="001D5CA9" w:rsidP="00E0353A">
      <w:pPr>
        <w:pStyle w:val="ListParagraph"/>
        <w:numPr>
          <w:ilvl w:val="0"/>
          <w:numId w:val="2"/>
        </w:numPr>
        <w:rPr>
          <w:sz w:val="20"/>
          <w:szCs w:val="20"/>
        </w:rPr>
      </w:pPr>
      <w:r w:rsidRPr="00E0353A">
        <w:rPr>
          <w:b/>
          <w:sz w:val="20"/>
          <w:szCs w:val="20"/>
        </w:rPr>
        <w:t>Home Run Sponsorship:  $1000 –</w:t>
      </w:r>
      <w:r w:rsidRPr="00E0353A">
        <w:rPr>
          <w:b/>
          <w:i/>
          <w:sz w:val="20"/>
          <w:szCs w:val="20"/>
        </w:rPr>
        <w:t xml:space="preserve"> </w:t>
      </w:r>
      <w:r w:rsidRPr="00E0353A">
        <w:rPr>
          <w:i/>
          <w:sz w:val="20"/>
          <w:szCs w:val="20"/>
        </w:rPr>
        <w:t xml:space="preserve">Business name/Logo on all league handouts, Logo on prominent location on primary field as Home Run sponsor and to be mentioned each time home run is hit, </w:t>
      </w:r>
      <w:r w:rsidR="005444A1" w:rsidRPr="00E0353A">
        <w:rPr>
          <w:i/>
          <w:sz w:val="20"/>
          <w:szCs w:val="20"/>
        </w:rPr>
        <w:t>listed</w:t>
      </w:r>
      <w:r w:rsidRPr="00E0353A">
        <w:rPr>
          <w:i/>
          <w:sz w:val="20"/>
          <w:szCs w:val="20"/>
        </w:rPr>
        <w:t xml:space="preserve"> on </w:t>
      </w:r>
      <w:r w:rsidR="00201BD8">
        <w:rPr>
          <w:i/>
          <w:sz w:val="20"/>
          <w:szCs w:val="20"/>
        </w:rPr>
        <w:t xml:space="preserve">prominent location on </w:t>
      </w:r>
      <w:r w:rsidRPr="00E0353A">
        <w:rPr>
          <w:i/>
          <w:sz w:val="20"/>
          <w:szCs w:val="20"/>
        </w:rPr>
        <w:t>website and announced during ELL Opening Ceremonies as sponsor.</w:t>
      </w:r>
    </w:p>
    <w:p w14:paraId="30997C63" w14:textId="58C12C8D" w:rsidR="001D5CA9" w:rsidRPr="00E0353A" w:rsidRDefault="001D5CA9" w:rsidP="00E0353A">
      <w:pPr>
        <w:pStyle w:val="ListParagraph"/>
        <w:numPr>
          <w:ilvl w:val="0"/>
          <w:numId w:val="2"/>
        </w:numPr>
        <w:rPr>
          <w:i/>
          <w:sz w:val="20"/>
          <w:szCs w:val="20"/>
        </w:rPr>
      </w:pPr>
      <w:r w:rsidRPr="00E0353A">
        <w:rPr>
          <w:b/>
          <w:sz w:val="20"/>
          <w:szCs w:val="20"/>
        </w:rPr>
        <w:t xml:space="preserve">Triple:  $500 – </w:t>
      </w:r>
      <w:r w:rsidRPr="00E0353A">
        <w:rPr>
          <w:i/>
          <w:sz w:val="20"/>
          <w:szCs w:val="20"/>
        </w:rPr>
        <w:t xml:space="preserve">Listed on website </w:t>
      </w:r>
      <w:r w:rsidR="005444A1" w:rsidRPr="00E0353A">
        <w:rPr>
          <w:i/>
          <w:sz w:val="20"/>
          <w:szCs w:val="20"/>
        </w:rPr>
        <w:t>and handouts</w:t>
      </w:r>
      <w:r w:rsidRPr="00E0353A">
        <w:rPr>
          <w:i/>
          <w:sz w:val="20"/>
          <w:szCs w:val="20"/>
        </w:rPr>
        <w:t xml:space="preserve"> as sponsor, </w:t>
      </w:r>
      <w:r w:rsidR="005444A1" w:rsidRPr="00E0353A">
        <w:rPr>
          <w:i/>
          <w:sz w:val="20"/>
          <w:szCs w:val="20"/>
        </w:rPr>
        <w:t>announced</w:t>
      </w:r>
      <w:r w:rsidRPr="00E0353A">
        <w:rPr>
          <w:i/>
          <w:sz w:val="20"/>
          <w:szCs w:val="20"/>
        </w:rPr>
        <w:t xml:space="preserve"> during ELL Opening Ceremonies as sponsor.</w:t>
      </w:r>
    </w:p>
    <w:p w14:paraId="0B45BE48" w14:textId="258B730F" w:rsidR="001D5CA9" w:rsidRPr="00E0353A" w:rsidRDefault="001D5CA9" w:rsidP="00E0353A">
      <w:pPr>
        <w:pStyle w:val="ListParagraph"/>
        <w:numPr>
          <w:ilvl w:val="0"/>
          <w:numId w:val="2"/>
        </w:numPr>
        <w:rPr>
          <w:sz w:val="20"/>
          <w:szCs w:val="20"/>
        </w:rPr>
      </w:pPr>
      <w:r w:rsidRPr="00E0353A">
        <w:rPr>
          <w:b/>
          <w:sz w:val="20"/>
          <w:szCs w:val="20"/>
        </w:rPr>
        <w:t>Double:  $250</w:t>
      </w:r>
      <w:r w:rsidRPr="00E0353A">
        <w:rPr>
          <w:sz w:val="20"/>
          <w:szCs w:val="20"/>
        </w:rPr>
        <w:t xml:space="preserve"> - </w:t>
      </w:r>
      <w:r w:rsidRPr="00E0353A">
        <w:rPr>
          <w:i/>
          <w:sz w:val="20"/>
          <w:szCs w:val="20"/>
        </w:rPr>
        <w:t xml:space="preserve">Listed on website and handouts as sponsor, </w:t>
      </w:r>
      <w:r w:rsidR="005444A1" w:rsidRPr="00E0353A">
        <w:rPr>
          <w:i/>
          <w:sz w:val="20"/>
          <w:szCs w:val="20"/>
        </w:rPr>
        <w:t>announced</w:t>
      </w:r>
      <w:r w:rsidRPr="00E0353A">
        <w:rPr>
          <w:i/>
          <w:sz w:val="20"/>
          <w:szCs w:val="20"/>
        </w:rPr>
        <w:t xml:space="preserve"> during ELL Opening Ceremonies.</w:t>
      </w:r>
    </w:p>
    <w:p w14:paraId="0DA17B3E" w14:textId="77777777" w:rsidR="001D5CA9" w:rsidRPr="00E0353A" w:rsidRDefault="001D5CA9" w:rsidP="00E0353A">
      <w:pPr>
        <w:pStyle w:val="ListParagraph"/>
        <w:numPr>
          <w:ilvl w:val="0"/>
          <w:numId w:val="2"/>
        </w:numPr>
        <w:rPr>
          <w:sz w:val="20"/>
          <w:szCs w:val="20"/>
        </w:rPr>
      </w:pPr>
      <w:r w:rsidRPr="00E0353A">
        <w:rPr>
          <w:b/>
          <w:sz w:val="20"/>
          <w:szCs w:val="20"/>
        </w:rPr>
        <w:t>Single:  $100</w:t>
      </w:r>
      <w:r w:rsidRPr="00E0353A">
        <w:rPr>
          <w:sz w:val="20"/>
          <w:szCs w:val="20"/>
        </w:rPr>
        <w:t xml:space="preserve"> –</w:t>
      </w:r>
      <w:r w:rsidRPr="00E0353A">
        <w:rPr>
          <w:i/>
          <w:sz w:val="20"/>
          <w:szCs w:val="20"/>
        </w:rPr>
        <w:t xml:space="preserve"> Listed on website as League sponsor.</w:t>
      </w:r>
    </w:p>
    <w:p w14:paraId="0701BE03" w14:textId="77777777" w:rsidR="00E0353A" w:rsidRPr="00E0353A" w:rsidRDefault="00E0353A" w:rsidP="00E0353A">
      <w:pPr>
        <w:pStyle w:val="ListParagraph"/>
        <w:numPr>
          <w:ilvl w:val="0"/>
          <w:numId w:val="2"/>
        </w:numPr>
        <w:rPr>
          <w:i/>
          <w:sz w:val="20"/>
          <w:szCs w:val="20"/>
        </w:rPr>
      </w:pPr>
      <w:r w:rsidRPr="00E0353A">
        <w:rPr>
          <w:b/>
          <w:sz w:val="20"/>
          <w:szCs w:val="20"/>
        </w:rPr>
        <w:t>Team Sponsorship:  $350</w:t>
      </w:r>
      <w:r w:rsidRPr="00E0353A">
        <w:rPr>
          <w:sz w:val="20"/>
          <w:szCs w:val="20"/>
        </w:rPr>
        <w:t xml:space="preserve"> </w:t>
      </w:r>
      <w:r w:rsidRPr="00E0353A">
        <w:rPr>
          <w:i/>
          <w:sz w:val="20"/>
          <w:szCs w:val="20"/>
        </w:rPr>
        <w:t>– Business name on back of j</w:t>
      </w:r>
      <w:r w:rsidR="00D93E24">
        <w:rPr>
          <w:i/>
          <w:sz w:val="20"/>
          <w:szCs w:val="20"/>
        </w:rPr>
        <w:t>erseys and on all team handouts, Listed on website as League sponsor.</w:t>
      </w:r>
    </w:p>
    <w:p w14:paraId="68E32D50" w14:textId="77777777" w:rsidR="00201BD8" w:rsidRDefault="00201BD8" w:rsidP="001D5CA9">
      <w:pPr>
        <w:spacing w:after="0" w:line="240" w:lineRule="auto"/>
        <w:jc w:val="center"/>
        <w:rPr>
          <w:rFonts w:cs="Times New Roman"/>
          <w:b/>
          <w:sz w:val="20"/>
          <w:szCs w:val="20"/>
          <w:u w:val="single"/>
        </w:rPr>
      </w:pPr>
    </w:p>
    <w:p w14:paraId="6E4E470D" w14:textId="77777777" w:rsidR="001D5CA9" w:rsidRPr="001D5CA9" w:rsidRDefault="001D5CA9" w:rsidP="001D5CA9">
      <w:pPr>
        <w:spacing w:after="0" w:line="240" w:lineRule="auto"/>
        <w:jc w:val="center"/>
        <w:rPr>
          <w:rFonts w:cs="Times New Roman"/>
          <w:b/>
          <w:sz w:val="20"/>
          <w:szCs w:val="20"/>
          <w:u w:val="single"/>
        </w:rPr>
      </w:pPr>
      <w:r w:rsidRPr="001D5CA9">
        <w:rPr>
          <w:rFonts w:cs="Times New Roman"/>
          <w:b/>
          <w:sz w:val="20"/>
          <w:szCs w:val="20"/>
          <w:u w:val="single"/>
        </w:rPr>
        <w:t>Where funds are going</w:t>
      </w:r>
      <w:r w:rsidR="00D93E24">
        <w:rPr>
          <w:rFonts w:cs="Times New Roman"/>
          <w:b/>
          <w:sz w:val="20"/>
          <w:szCs w:val="20"/>
          <w:u w:val="single"/>
        </w:rPr>
        <w:t xml:space="preserve"> this season</w:t>
      </w:r>
      <w:r w:rsidRPr="001D5CA9">
        <w:rPr>
          <w:rFonts w:cs="Times New Roman"/>
          <w:b/>
          <w:sz w:val="20"/>
          <w:szCs w:val="20"/>
          <w:u w:val="single"/>
        </w:rPr>
        <w:t>………</w:t>
      </w:r>
    </w:p>
    <w:p w14:paraId="4C08BAA1" w14:textId="77777777" w:rsidR="001D5CA9" w:rsidRPr="001D5CA9" w:rsidRDefault="001D5CA9" w:rsidP="001D5CA9">
      <w:pPr>
        <w:spacing w:after="0" w:line="240" w:lineRule="auto"/>
        <w:jc w:val="center"/>
        <w:rPr>
          <w:rFonts w:cs="Times New Roman"/>
          <w:b/>
          <w:sz w:val="20"/>
          <w:szCs w:val="20"/>
          <w:u w:val="single"/>
        </w:rPr>
      </w:pPr>
    </w:p>
    <w:p w14:paraId="2A39BA33" w14:textId="102D6BA3" w:rsidR="00A55CDE" w:rsidRPr="007E3D42" w:rsidRDefault="001D5CA9" w:rsidP="006A590E">
      <w:pPr>
        <w:numPr>
          <w:ilvl w:val="0"/>
          <w:numId w:val="1"/>
        </w:numPr>
        <w:contextualSpacing/>
        <w:rPr>
          <w:rFonts w:cs="Times New Roman"/>
          <w:sz w:val="20"/>
          <w:szCs w:val="20"/>
        </w:rPr>
      </w:pPr>
      <w:r w:rsidRPr="001D5CA9">
        <w:rPr>
          <w:rFonts w:cs="Times New Roman"/>
          <w:b/>
          <w:sz w:val="20"/>
          <w:szCs w:val="20"/>
        </w:rPr>
        <w:t>(</w:t>
      </w:r>
      <w:r w:rsidR="00665D79">
        <w:rPr>
          <w:rFonts w:cs="Times New Roman"/>
          <w:b/>
          <w:sz w:val="20"/>
          <w:szCs w:val="20"/>
        </w:rPr>
        <w:t>4</w:t>
      </w:r>
      <w:r w:rsidRPr="001D5CA9">
        <w:rPr>
          <w:rFonts w:cs="Times New Roman"/>
          <w:b/>
          <w:sz w:val="20"/>
          <w:szCs w:val="20"/>
        </w:rPr>
        <w:t>) Field Resurfacing:  $</w:t>
      </w:r>
      <w:r w:rsidR="00665D79">
        <w:rPr>
          <w:rFonts w:cs="Times New Roman"/>
          <w:b/>
          <w:sz w:val="20"/>
          <w:szCs w:val="20"/>
        </w:rPr>
        <w:t>2</w:t>
      </w:r>
      <w:r w:rsidRPr="001D5CA9">
        <w:rPr>
          <w:rFonts w:cs="Times New Roman"/>
          <w:b/>
          <w:sz w:val="20"/>
          <w:szCs w:val="20"/>
        </w:rPr>
        <w:t>,</w:t>
      </w:r>
      <w:r w:rsidR="00665D79">
        <w:rPr>
          <w:rFonts w:cs="Times New Roman"/>
          <w:b/>
          <w:sz w:val="20"/>
          <w:szCs w:val="20"/>
        </w:rPr>
        <w:t>0</w:t>
      </w:r>
      <w:r w:rsidRPr="001D5CA9">
        <w:rPr>
          <w:rFonts w:cs="Times New Roman"/>
          <w:b/>
          <w:sz w:val="20"/>
          <w:szCs w:val="20"/>
        </w:rPr>
        <w:t>00 each –</w:t>
      </w:r>
      <w:r w:rsidRPr="001D5CA9">
        <w:rPr>
          <w:rFonts w:cs="Times New Roman"/>
          <w:sz w:val="20"/>
          <w:szCs w:val="20"/>
        </w:rPr>
        <w:t xml:space="preserve"> </w:t>
      </w:r>
      <w:r w:rsidRPr="001D5CA9">
        <w:rPr>
          <w:rFonts w:cs="Times New Roman"/>
          <w:i/>
          <w:sz w:val="20"/>
          <w:szCs w:val="20"/>
        </w:rPr>
        <w:t>Needed to reduce compaction of current infield and increase field safety for players.</w:t>
      </w:r>
    </w:p>
    <w:p w14:paraId="3987005E" w14:textId="53FAD6F2" w:rsidR="007E3D42" w:rsidRPr="006A590E" w:rsidRDefault="007E3D42" w:rsidP="006A590E">
      <w:pPr>
        <w:numPr>
          <w:ilvl w:val="0"/>
          <w:numId w:val="1"/>
        </w:numPr>
        <w:contextualSpacing/>
        <w:rPr>
          <w:rFonts w:cs="Times New Roman"/>
          <w:sz w:val="20"/>
          <w:szCs w:val="20"/>
        </w:rPr>
      </w:pPr>
      <w:r>
        <w:rPr>
          <w:rFonts w:cs="Times New Roman"/>
          <w:b/>
          <w:sz w:val="20"/>
          <w:szCs w:val="20"/>
        </w:rPr>
        <w:t>Building a Snack Shack</w:t>
      </w:r>
    </w:p>
    <w:p w14:paraId="03A90428" w14:textId="16E7E181" w:rsidR="003161AA" w:rsidRPr="001D5CA9" w:rsidRDefault="003161AA" w:rsidP="00A55CDE">
      <w:pPr>
        <w:numPr>
          <w:ilvl w:val="0"/>
          <w:numId w:val="1"/>
        </w:numPr>
        <w:contextualSpacing/>
        <w:rPr>
          <w:rFonts w:cs="Times New Roman"/>
          <w:i/>
        </w:rPr>
      </w:pPr>
      <w:r>
        <w:rPr>
          <w:rFonts w:cs="Times New Roman"/>
          <w:b/>
          <w:sz w:val="20"/>
          <w:szCs w:val="20"/>
        </w:rPr>
        <w:t xml:space="preserve">All other funds will be used for </w:t>
      </w:r>
      <w:r w:rsidR="005444A1">
        <w:rPr>
          <w:rFonts w:cs="Times New Roman"/>
          <w:b/>
          <w:sz w:val="20"/>
          <w:szCs w:val="20"/>
        </w:rPr>
        <w:t>replacing</w:t>
      </w:r>
      <w:r w:rsidR="00D93E24">
        <w:rPr>
          <w:rFonts w:cs="Times New Roman"/>
          <w:b/>
          <w:sz w:val="20"/>
          <w:szCs w:val="20"/>
        </w:rPr>
        <w:t xml:space="preserve"> any </w:t>
      </w:r>
      <w:r>
        <w:rPr>
          <w:rFonts w:cs="Times New Roman"/>
          <w:b/>
          <w:sz w:val="20"/>
          <w:szCs w:val="20"/>
        </w:rPr>
        <w:t xml:space="preserve">necessary equipment such as catcher’s gear, helmets, baseballs, </w:t>
      </w:r>
      <w:proofErr w:type="spellStart"/>
      <w:r>
        <w:rPr>
          <w:rFonts w:cs="Times New Roman"/>
          <w:b/>
          <w:sz w:val="20"/>
          <w:szCs w:val="20"/>
        </w:rPr>
        <w:t>ect</w:t>
      </w:r>
      <w:proofErr w:type="spellEnd"/>
      <w:r>
        <w:rPr>
          <w:rFonts w:cs="Times New Roman"/>
          <w:b/>
          <w:sz w:val="20"/>
          <w:szCs w:val="20"/>
        </w:rPr>
        <w:t>…</w:t>
      </w:r>
    </w:p>
    <w:sectPr w:rsidR="003161AA" w:rsidRPr="001D5CA9" w:rsidSect="001D5C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00" w:bottom="900" w:left="1080" w:header="720" w:footer="96"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B405" w14:textId="77777777" w:rsidR="00D74A56" w:rsidRDefault="00D74A56" w:rsidP="009E05EB">
      <w:pPr>
        <w:spacing w:after="0" w:line="240" w:lineRule="auto"/>
      </w:pPr>
      <w:r>
        <w:separator/>
      </w:r>
    </w:p>
  </w:endnote>
  <w:endnote w:type="continuationSeparator" w:id="0">
    <w:p w14:paraId="7B971344" w14:textId="77777777" w:rsidR="00D74A56" w:rsidRDefault="00D74A56" w:rsidP="009E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9DBA" w14:textId="77777777" w:rsidR="005444A1" w:rsidRDefault="0054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2E5A" w14:textId="3290E596" w:rsidR="001D5CA9" w:rsidRPr="00B05244" w:rsidRDefault="001D5CA9" w:rsidP="001D5CA9">
    <w:pPr>
      <w:autoSpaceDE w:val="0"/>
      <w:autoSpaceDN w:val="0"/>
      <w:adjustRightInd w:val="0"/>
      <w:spacing w:after="0" w:line="240" w:lineRule="auto"/>
      <w:rPr>
        <w:rFonts w:ascii="Times New Roman" w:eastAsia="Times New Roman" w:hAnsi="Times New Roman" w:cs="Times New Roman"/>
        <w:b/>
      </w:rPr>
    </w:pPr>
    <w:r w:rsidRPr="00B05244">
      <w:rPr>
        <w:rFonts w:ascii="Times New Roman" w:eastAsia="Times New Roman" w:hAnsi="Times New Roman" w:cs="Times New Roman"/>
      </w:rPr>
      <w:t xml:space="preserve">We appreciate your support of Exeter Little League and youth sports in our community.  Please call </w:t>
    </w:r>
    <w:r w:rsidR="00902F7D">
      <w:rPr>
        <w:rFonts w:ascii="Times New Roman" w:eastAsia="Times New Roman" w:hAnsi="Times New Roman" w:cs="Times New Roman"/>
      </w:rPr>
      <w:t xml:space="preserve">Tyler </w:t>
    </w:r>
    <w:r w:rsidR="005444A1">
      <w:rPr>
        <w:rFonts w:ascii="Times New Roman" w:eastAsia="Times New Roman" w:hAnsi="Times New Roman" w:cs="Times New Roman"/>
      </w:rPr>
      <w:t xml:space="preserve">Baker </w:t>
    </w:r>
    <w:r w:rsidR="005444A1" w:rsidRPr="00B05244">
      <w:rPr>
        <w:rFonts w:ascii="Times New Roman" w:eastAsia="Times New Roman" w:hAnsi="Times New Roman" w:cs="Times New Roman"/>
      </w:rPr>
      <w:t>at</w:t>
    </w:r>
    <w:r w:rsidR="003161AA">
      <w:rPr>
        <w:rFonts w:ascii="Times New Roman" w:eastAsia="Times New Roman" w:hAnsi="Times New Roman" w:cs="Times New Roman"/>
      </w:rPr>
      <w:t xml:space="preserve"> 559-6</w:t>
    </w:r>
    <w:r w:rsidR="00902F7D">
      <w:rPr>
        <w:rFonts w:ascii="Times New Roman" w:eastAsia="Times New Roman" w:hAnsi="Times New Roman" w:cs="Times New Roman"/>
      </w:rPr>
      <w:t>79</w:t>
    </w:r>
    <w:r w:rsidR="003161AA">
      <w:rPr>
        <w:rFonts w:ascii="Times New Roman" w:eastAsia="Times New Roman" w:hAnsi="Times New Roman" w:cs="Times New Roman"/>
      </w:rPr>
      <w:t>-</w:t>
    </w:r>
    <w:r w:rsidR="00902F7D">
      <w:rPr>
        <w:rFonts w:ascii="Times New Roman" w:eastAsia="Times New Roman" w:hAnsi="Times New Roman" w:cs="Times New Roman"/>
      </w:rPr>
      <w:t>8449</w:t>
    </w:r>
    <w:r w:rsidR="00201BD8">
      <w:rPr>
        <w:rFonts w:ascii="Times New Roman" w:eastAsia="Times New Roman" w:hAnsi="Times New Roman" w:cs="Times New Roman"/>
      </w:rPr>
      <w:t xml:space="preserve"> or email at </w:t>
    </w:r>
    <w:r w:rsidR="00902F7D">
      <w:rPr>
        <w:rFonts w:ascii="Times New Roman" w:eastAsia="Times New Roman" w:hAnsi="Times New Roman" w:cs="Times New Roman"/>
      </w:rPr>
      <w:t>tylerbaker88@gmail.com</w:t>
    </w:r>
    <w:r w:rsidR="003161AA">
      <w:rPr>
        <w:rFonts w:ascii="Times New Roman" w:eastAsia="Times New Roman" w:hAnsi="Times New Roman" w:cs="Times New Roman"/>
      </w:rPr>
      <w:t xml:space="preserve"> for any questions or to meet in person.</w:t>
    </w:r>
  </w:p>
  <w:p w14:paraId="791DF813" w14:textId="77777777" w:rsidR="001D5CA9" w:rsidRPr="00663B31" w:rsidRDefault="001D5CA9" w:rsidP="001D5CA9">
    <w:pPr>
      <w:autoSpaceDE w:val="0"/>
      <w:autoSpaceDN w:val="0"/>
      <w:adjustRightInd w:val="0"/>
      <w:spacing w:after="0" w:line="240" w:lineRule="auto"/>
      <w:rPr>
        <w:rFonts w:ascii="Times New Roman" w:eastAsia="Times New Roman" w:hAnsi="Times New Roman" w:cs="Times New Roman"/>
        <w:b/>
        <w:sz w:val="24"/>
        <w:szCs w:val="24"/>
      </w:rPr>
    </w:pPr>
  </w:p>
  <w:p w14:paraId="0DC2F8C0" w14:textId="77777777" w:rsidR="001D5CA9" w:rsidRPr="00663B31" w:rsidRDefault="001D5CA9" w:rsidP="00201BD8">
    <w:pPr>
      <w:tabs>
        <w:tab w:val="left" w:pos="3000"/>
      </w:tabs>
      <w:autoSpaceDE w:val="0"/>
      <w:autoSpaceDN w:val="0"/>
      <w:adjustRightInd w:val="0"/>
      <w:spacing w:after="0" w:line="240" w:lineRule="auto"/>
      <w:rPr>
        <w:rFonts w:ascii="Times New Roman" w:eastAsia="Times New Roman" w:hAnsi="Times New Roman" w:cs="Times New Roman"/>
        <w:b/>
        <w:sz w:val="24"/>
        <w:szCs w:val="24"/>
      </w:rPr>
    </w:pPr>
    <w:r w:rsidRPr="00663B31">
      <w:rPr>
        <w:rFonts w:ascii="Times New Roman" w:eastAsia="Times New Roman" w:hAnsi="Times New Roman" w:cs="Times New Roman"/>
        <w:b/>
        <w:sz w:val="24"/>
        <w:szCs w:val="24"/>
      </w:rPr>
      <w:t>Sincerely,</w:t>
    </w:r>
    <w:r w:rsidR="00201BD8">
      <w:rPr>
        <w:rFonts w:ascii="Times New Roman" w:eastAsia="Times New Roman" w:hAnsi="Times New Roman" w:cs="Times New Roman"/>
        <w:b/>
        <w:sz w:val="24"/>
        <w:szCs w:val="24"/>
      </w:rPr>
      <w:tab/>
    </w:r>
  </w:p>
  <w:p w14:paraId="0BCD9D5E" w14:textId="77777777" w:rsidR="001D5CA9" w:rsidRDefault="001D5CA9" w:rsidP="001D5CA9">
    <w:pPr>
      <w:autoSpaceDE w:val="0"/>
      <w:autoSpaceDN w:val="0"/>
      <w:adjustRightInd w:val="0"/>
      <w:spacing w:after="0" w:line="240" w:lineRule="auto"/>
      <w:rPr>
        <w:rFonts w:ascii="Times New Roman" w:eastAsia="Times New Roman" w:hAnsi="Times New Roman" w:cs="Times New Roman"/>
        <w:b/>
        <w:sz w:val="24"/>
        <w:szCs w:val="24"/>
      </w:rPr>
    </w:pPr>
  </w:p>
  <w:p w14:paraId="6A1ADACA" w14:textId="77777777" w:rsidR="003161AA" w:rsidRPr="00E0353A" w:rsidRDefault="003161AA" w:rsidP="001D5CA9">
    <w:pPr>
      <w:autoSpaceDE w:val="0"/>
      <w:autoSpaceDN w:val="0"/>
      <w:adjustRightInd w:val="0"/>
      <w:spacing w:after="0" w:line="240" w:lineRule="auto"/>
      <w:rPr>
        <w:rFonts w:ascii="Times New Roman" w:eastAsia="Times New Roman" w:hAnsi="Times New Roman" w:cs="Times New Roman"/>
        <w:b/>
        <w:sz w:val="20"/>
        <w:szCs w:val="20"/>
      </w:rPr>
    </w:pPr>
  </w:p>
  <w:p w14:paraId="234867B4" w14:textId="772DA523" w:rsidR="001D5CA9" w:rsidRPr="00E0353A" w:rsidRDefault="00A71F30" w:rsidP="001D5CA9">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Jason Griffith</w:t>
    </w:r>
    <w:r w:rsidR="001D5CA9" w:rsidRPr="00E0353A">
      <w:rPr>
        <w:rFonts w:ascii="Times New Roman" w:eastAsia="Times New Roman" w:hAnsi="Times New Roman" w:cs="Times New Roman"/>
        <w:b/>
        <w:sz w:val="20"/>
        <w:szCs w:val="20"/>
      </w:rPr>
      <w:tab/>
    </w:r>
    <w:r w:rsidR="001D5CA9" w:rsidRPr="00E0353A">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001D5CA9" w:rsidRPr="00E0353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Tyler Baker </w:t>
    </w:r>
    <w:r w:rsidR="006A590E">
      <w:rPr>
        <w:rFonts w:ascii="Times New Roman" w:eastAsia="Times New Roman" w:hAnsi="Times New Roman" w:cs="Times New Roman"/>
        <w:b/>
        <w:sz w:val="20"/>
        <w:szCs w:val="20"/>
      </w:rPr>
      <w:t xml:space="preserve">  </w:t>
    </w:r>
    <w:r w:rsidR="00201BD8">
      <w:rPr>
        <w:rFonts w:ascii="Times New Roman" w:eastAsia="Times New Roman" w:hAnsi="Times New Roman" w:cs="Times New Roman"/>
        <w:b/>
        <w:sz w:val="20"/>
        <w:szCs w:val="20"/>
      </w:rPr>
      <w:t xml:space="preserve">   </w:t>
    </w:r>
    <w:r w:rsidR="006A590E">
      <w:rPr>
        <w:rFonts w:ascii="Times New Roman" w:eastAsia="Times New Roman" w:hAnsi="Times New Roman" w:cs="Times New Roman"/>
        <w:b/>
        <w:sz w:val="20"/>
        <w:szCs w:val="20"/>
      </w:rPr>
      <w:tab/>
    </w:r>
    <w:r w:rsidR="006A590E">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Tom Clar </w:t>
    </w:r>
    <w:r w:rsidR="001D5CA9" w:rsidRPr="00E0353A">
      <w:rPr>
        <w:rFonts w:ascii="Times New Roman" w:eastAsia="Times New Roman" w:hAnsi="Times New Roman" w:cs="Times New Roman"/>
        <w:b/>
        <w:sz w:val="20"/>
        <w:szCs w:val="20"/>
      </w:rPr>
      <w:tab/>
    </w:r>
    <w:r w:rsidR="001D5CA9" w:rsidRPr="00E0353A">
      <w:rPr>
        <w:rFonts w:ascii="Times New Roman" w:eastAsia="Times New Roman" w:hAnsi="Times New Roman" w:cs="Times New Roman"/>
        <w:b/>
        <w:sz w:val="20"/>
        <w:szCs w:val="20"/>
      </w:rPr>
      <w:tab/>
      <w:t xml:space="preserve">           </w:t>
    </w:r>
  </w:p>
  <w:p w14:paraId="2BBF2295" w14:textId="56FF8CFE" w:rsidR="001D5CA9" w:rsidRPr="00E0353A" w:rsidRDefault="00A71F30" w:rsidP="001D5CA9">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D5CA9" w:rsidRPr="00E0353A">
      <w:rPr>
        <w:rFonts w:ascii="Times New Roman" w:eastAsia="Times New Roman" w:hAnsi="Times New Roman" w:cs="Times New Roman"/>
        <w:b/>
        <w:sz w:val="20"/>
        <w:szCs w:val="20"/>
      </w:rPr>
      <w:t>President</w:t>
    </w:r>
    <w:r w:rsidR="001D5CA9" w:rsidRPr="00E0353A">
      <w:rPr>
        <w:rFonts w:ascii="Times New Roman" w:eastAsia="Times New Roman" w:hAnsi="Times New Roman" w:cs="Times New Roman"/>
        <w:b/>
        <w:sz w:val="20"/>
        <w:szCs w:val="20"/>
      </w:rPr>
      <w:tab/>
    </w:r>
    <w:r w:rsidR="001D5CA9" w:rsidRPr="00E0353A">
      <w:rPr>
        <w:rFonts w:ascii="Times New Roman" w:eastAsia="Times New Roman" w:hAnsi="Times New Roman" w:cs="Times New Roman"/>
        <w:b/>
        <w:sz w:val="20"/>
        <w:szCs w:val="20"/>
      </w:rPr>
      <w:tab/>
      <w:t xml:space="preserve">              </w:t>
    </w:r>
    <w:r w:rsidR="00201BD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201BD8">
      <w:rPr>
        <w:rFonts w:ascii="Times New Roman" w:eastAsia="Times New Roman" w:hAnsi="Times New Roman" w:cs="Times New Roman"/>
        <w:b/>
        <w:sz w:val="20"/>
        <w:szCs w:val="20"/>
      </w:rPr>
      <w:t xml:space="preserve">  Vice President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 xml:space="preserve">    Secretary </w:t>
    </w:r>
    <w:r w:rsidR="001D5CA9" w:rsidRPr="00E0353A">
      <w:rPr>
        <w:rFonts w:ascii="Times New Roman" w:eastAsia="Times New Roman" w:hAnsi="Times New Roman" w:cs="Times New Roman"/>
        <w:b/>
        <w:sz w:val="20"/>
        <w:szCs w:val="20"/>
      </w:rPr>
      <w:t xml:space="preserve">               </w:t>
    </w:r>
  </w:p>
  <w:p w14:paraId="5E9E7ED3" w14:textId="77777777" w:rsidR="001D5CA9" w:rsidRDefault="001D5CA9" w:rsidP="001D5CA9">
    <w:pPr>
      <w:pStyle w:val="Footer"/>
    </w:pPr>
    <w:r w:rsidRPr="00E0353A">
      <w:rPr>
        <w:rFonts w:ascii="Times New Roman" w:eastAsia="Times New Roman" w:hAnsi="Times New Roman" w:cs="Times New Roman"/>
        <w:b/>
        <w:sz w:val="20"/>
        <w:szCs w:val="20"/>
      </w:rPr>
      <w:t xml:space="preserve">Exeter Little League                                    Exeter Little League                    </w:t>
    </w:r>
    <w:r w:rsidR="006A590E">
      <w:rPr>
        <w:rFonts w:ascii="Times New Roman" w:eastAsia="Times New Roman" w:hAnsi="Times New Roman" w:cs="Times New Roman"/>
        <w:b/>
        <w:sz w:val="20"/>
        <w:szCs w:val="20"/>
      </w:rPr>
      <w:t xml:space="preserve">   </w:t>
    </w:r>
    <w:r w:rsidR="00201BD8">
      <w:rPr>
        <w:rFonts w:ascii="Times New Roman" w:eastAsia="Times New Roman" w:hAnsi="Times New Roman" w:cs="Times New Roman"/>
        <w:b/>
        <w:sz w:val="20"/>
        <w:szCs w:val="20"/>
      </w:rPr>
      <w:t xml:space="preserve">   </w:t>
    </w:r>
    <w:r w:rsidR="006A590E">
      <w:rPr>
        <w:rFonts w:ascii="Times New Roman" w:eastAsia="Times New Roman" w:hAnsi="Times New Roman" w:cs="Times New Roman"/>
        <w:b/>
        <w:sz w:val="20"/>
        <w:szCs w:val="20"/>
      </w:rPr>
      <w:t xml:space="preserve">         </w:t>
    </w:r>
    <w:r w:rsidRPr="00E0353A">
      <w:rPr>
        <w:rFonts w:ascii="Times New Roman" w:eastAsia="Times New Roman" w:hAnsi="Times New Roman" w:cs="Times New Roman"/>
        <w:b/>
        <w:sz w:val="20"/>
        <w:szCs w:val="20"/>
      </w:rPr>
      <w:t>Exeter Little League</w:t>
    </w:r>
    <w:r w:rsidRPr="00663B31">
      <w:rPr>
        <w:rFonts w:ascii="Times New Roman" w:eastAsia="Times New Roman" w:hAnsi="Times New Roman" w:cs="Times New Roman"/>
        <w:b/>
        <w:sz w:val="20"/>
        <w:szCs w:val="20"/>
      </w:rPr>
      <w:tab/>
    </w:r>
  </w:p>
  <w:p w14:paraId="0174568C" w14:textId="77777777" w:rsidR="001D5CA9" w:rsidRDefault="001D5CA9">
    <w:pPr>
      <w:pStyle w:val="Footer"/>
    </w:pPr>
  </w:p>
  <w:p w14:paraId="6728EFEE" w14:textId="77777777" w:rsidR="001D5CA9" w:rsidRDefault="001D5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D47" w14:textId="77777777" w:rsidR="005444A1" w:rsidRDefault="0054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9CFE" w14:textId="77777777" w:rsidR="00D74A56" w:rsidRDefault="00D74A56" w:rsidP="009E05EB">
      <w:pPr>
        <w:spacing w:after="0" w:line="240" w:lineRule="auto"/>
      </w:pPr>
      <w:r>
        <w:separator/>
      </w:r>
    </w:p>
  </w:footnote>
  <w:footnote w:type="continuationSeparator" w:id="0">
    <w:p w14:paraId="2C2E0497" w14:textId="77777777" w:rsidR="00D74A56" w:rsidRDefault="00D74A56" w:rsidP="009E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F83B" w14:textId="77777777" w:rsidR="005444A1" w:rsidRDefault="00544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A79D" w14:textId="5088AA62" w:rsidR="002F6B0A" w:rsidRDefault="00F04112" w:rsidP="0077604D">
    <w:pPr>
      <w:autoSpaceDE w:val="0"/>
      <w:autoSpaceDN w:val="0"/>
      <w:adjustRightInd w:val="0"/>
      <w:spacing w:after="0" w:line="240" w:lineRule="auto"/>
      <w:ind w:left="720" w:firstLine="720"/>
      <w:jc w:val="center"/>
      <w:rPr>
        <w:rFonts w:ascii="Arial" w:hAnsi="Arial" w:cs="Arial"/>
        <w:b/>
        <w:bCs/>
        <w:i/>
        <w:iCs/>
        <w:sz w:val="44"/>
        <w:szCs w:val="44"/>
        <w:u w:val="single"/>
      </w:rPr>
    </w:pPr>
    <w:r>
      <w:rPr>
        <w:rFonts w:ascii="Arial" w:hAnsi="Arial" w:cs="Arial"/>
        <w:b/>
        <w:bCs/>
        <w:i/>
        <w:iCs/>
        <w:noProof/>
        <w:sz w:val="56"/>
        <w:szCs w:val="56"/>
      </w:rPr>
      <w:drawing>
        <wp:anchor distT="0" distB="0" distL="114300" distR="114300" simplePos="0" relativeHeight="251659264" behindDoc="1" locked="0" layoutInCell="1" allowOverlap="1" wp14:anchorId="3A48839B" wp14:editId="0AEDA42F">
          <wp:simplePos x="0" y="0"/>
          <wp:positionH relativeFrom="column">
            <wp:posOffset>-266700</wp:posOffset>
          </wp:positionH>
          <wp:positionV relativeFrom="paragraph">
            <wp:posOffset>-361950</wp:posOffset>
          </wp:positionV>
          <wp:extent cx="1123950" cy="1160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logo.png"/>
                  <pic:cNvPicPr/>
                </pic:nvPicPr>
                <pic:blipFill>
                  <a:blip r:embed="rId1">
                    <a:extLst>
                      <a:ext uri="{28A0092B-C50C-407E-A947-70E740481C1C}">
                        <a14:useLocalDpi xmlns:a14="http://schemas.microsoft.com/office/drawing/2010/main" val="0"/>
                      </a:ext>
                    </a:extLst>
                  </a:blip>
                  <a:stretch>
                    <a:fillRect/>
                  </a:stretch>
                </pic:blipFill>
                <pic:spPr>
                  <a:xfrm>
                    <a:off x="0" y="0"/>
                    <a:ext cx="1123950" cy="116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56"/>
        <w:szCs w:val="56"/>
      </w:rPr>
      <w:drawing>
        <wp:anchor distT="0" distB="0" distL="114300" distR="114300" simplePos="0" relativeHeight="251658240" behindDoc="0" locked="0" layoutInCell="1" allowOverlap="1" wp14:anchorId="59C04E81" wp14:editId="419083E1">
          <wp:simplePos x="0" y="0"/>
          <wp:positionH relativeFrom="column">
            <wp:posOffset>5196840</wp:posOffset>
          </wp:positionH>
          <wp:positionV relativeFrom="paragraph">
            <wp:posOffset>-285750</wp:posOffset>
          </wp:positionV>
          <wp:extent cx="1196340" cy="944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340" cy="944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518F" w:rsidRPr="0043518F">
      <w:rPr>
        <w:rFonts w:ascii="Arial" w:hAnsi="Arial" w:cs="Arial"/>
        <w:b/>
        <w:bCs/>
        <w:i/>
        <w:iCs/>
        <w:sz w:val="44"/>
        <w:szCs w:val="44"/>
        <w:u w:val="single"/>
      </w:rPr>
      <w:t xml:space="preserve">Exeter Little League </w:t>
    </w:r>
    <w:r w:rsidR="0043518F">
      <w:rPr>
        <w:rFonts w:ascii="Arial" w:hAnsi="Arial" w:cs="Arial"/>
        <w:b/>
        <w:bCs/>
        <w:i/>
        <w:iCs/>
        <w:sz w:val="44"/>
        <w:szCs w:val="44"/>
        <w:u w:val="single"/>
      </w:rPr>
      <w:t>20</w:t>
    </w:r>
    <w:r w:rsidR="00A71F30">
      <w:rPr>
        <w:rFonts w:ascii="Arial" w:hAnsi="Arial" w:cs="Arial"/>
        <w:b/>
        <w:bCs/>
        <w:i/>
        <w:iCs/>
        <w:sz w:val="44"/>
        <w:szCs w:val="44"/>
        <w:u w:val="single"/>
      </w:rPr>
      <w:t>2</w:t>
    </w:r>
    <w:r w:rsidR="00271496">
      <w:rPr>
        <w:rFonts w:ascii="Arial" w:hAnsi="Arial" w:cs="Arial"/>
        <w:b/>
        <w:bCs/>
        <w:i/>
        <w:iCs/>
        <w:sz w:val="44"/>
        <w:szCs w:val="44"/>
        <w:u w:val="single"/>
      </w:rPr>
      <w:t>2</w:t>
    </w:r>
  </w:p>
  <w:p w14:paraId="34C4DF98" w14:textId="219D0E74" w:rsidR="001D5CA9" w:rsidRDefault="00A71F30" w:rsidP="0077604D">
    <w:pPr>
      <w:autoSpaceDE w:val="0"/>
      <w:autoSpaceDN w:val="0"/>
      <w:adjustRightInd w:val="0"/>
      <w:spacing w:after="0" w:line="240" w:lineRule="auto"/>
      <w:ind w:left="720" w:firstLine="720"/>
      <w:jc w:val="center"/>
      <w:rPr>
        <w:rFonts w:ascii="Arial" w:hAnsi="Arial" w:cs="Arial"/>
        <w:b/>
        <w:bCs/>
        <w:i/>
        <w:iCs/>
        <w:sz w:val="24"/>
        <w:szCs w:val="24"/>
      </w:rPr>
    </w:pPr>
    <w:r>
      <w:rPr>
        <w:rFonts w:ascii="Arial" w:hAnsi="Arial" w:cs="Arial"/>
        <w:b/>
        <w:bCs/>
        <w:i/>
        <w:iCs/>
        <w:sz w:val="24"/>
        <w:szCs w:val="24"/>
      </w:rPr>
      <w:t>PO Box 324</w:t>
    </w:r>
    <w:r w:rsidR="003161AA" w:rsidRPr="003161AA">
      <w:rPr>
        <w:rFonts w:ascii="Arial" w:hAnsi="Arial" w:cs="Arial"/>
        <w:b/>
        <w:bCs/>
        <w:i/>
        <w:iCs/>
        <w:sz w:val="24"/>
        <w:szCs w:val="24"/>
      </w:rPr>
      <w:t>, Exeter, CA 93221</w:t>
    </w:r>
  </w:p>
  <w:p w14:paraId="7FC28E7A" w14:textId="77777777" w:rsidR="003161AA" w:rsidRPr="003161AA" w:rsidRDefault="003161AA" w:rsidP="00F04112">
    <w:pPr>
      <w:autoSpaceDE w:val="0"/>
      <w:autoSpaceDN w:val="0"/>
      <w:adjustRightInd w:val="0"/>
      <w:spacing w:after="0" w:line="240" w:lineRule="auto"/>
      <w:jc w:val="center"/>
      <w:rPr>
        <w:rFonts w:ascii="Arial" w:hAnsi="Arial" w:cs="Arial"/>
        <w:b/>
        <w:bCs/>
        <w:i/>
        <w:iCs/>
        <w:sz w:val="24"/>
        <w:szCs w:val="24"/>
      </w:rPr>
    </w:pPr>
  </w:p>
  <w:p w14:paraId="65E0CA5D" w14:textId="77777777" w:rsidR="001D5CA9" w:rsidRDefault="001D5CA9" w:rsidP="001D5CA9">
    <w:pPr>
      <w:pStyle w:val="Header"/>
    </w:pPr>
  </w:p>
  <w:p w14:paraId="7BC04F49" w14:textId="77777777" w:rsidR="001D5CA9" w:rsidRDefault="001D5CA9" w:rsidP="001D5CA9">
    <w:pPr>
      <w:pStyle w:val="Header"/>
    </w:pPr>
  </w:p>
  <w:p w14:paraId="1BAEAD3E" w14:textId="77777777" w:rsidR="001D5CA9" w:rsidRDefault="00814B60" w:rsidP="001D5CA9">
    <w:pPr>
      <w:pStyle w:val="Header"/>
    </w:pPr>
    <w:r>
      <w:t>To whom it may concern</w:t>
    </w:r>
    <w:r w:rsidR="00A77027">
      <w:t>,</w:t>
    </w:r>
  </w:p>
  <w:p w14:paraId="1738D19B" w14:textId="77777777" w:rsidR="001D5CA9" w:rsidRDefault="001D5CA9" w:rsidP="001D5CA9">
    <w:pPr>
      <w:pStyle w:val="Header"/>
    </w:pPr>
  </w:p>
  <w:p w14:paraId="79CDF5FB" w14:textId="1A79B4BC" w:rsidR="001D5CA9" w:rsidRPr="009020DD" w:rsidRDefault="001D5CA9" w:rsidP="001D5CA9">
    <w:pPr>
      <w:pStyle w:val="Header"/>
      <w:rPr>
        <w:rFonts w:ascii="Times New Roman" w:eastAsia="Times New Roman" w:hAnsi="Times New Roman" w:cs="Times New Roman"/>
      </w:rPr>
    </w:pPr>
    <w:r w:rsidRPr="009020DD">
      <w:t xml:space="preserve">Thank you for considering being a sponsor of Exeter Little League baseball.  We are a fully qualified 501(c)(3) charitable organization who has provided baseball leagues and tournaments for thousands of boys and girls living in the Exeter, Lindsay, </w:t>
    </w:r>
    <w:r w:rsidR="00902F7D" w:rsidRPr="009020DD">
      <w:t>Farmersville,</w:t>
    </w:r>
    <w:r w:rsidRPr="009020DD">
      <w:t xml:space="preserve"> Woodlake and Three </w:t>
    </w:r>
    <w:r w:rsidR="00902F7D" w:rsidRPr="009020DD">
      <w:t>Rivers communities</w:t>
    </w:r>
    <w:r w:rsidRPr="009020DD">
      <w:t>.  This upcoming season</w:t>
    </w:r>
    <w:r w:rsidR="00A71F30">
      <w:t xml:space="preserve"> </w:t>
    </w:r>
    <w:r w:rsidR="007E3D42">
      <w:t xml:space="preserve">the Exeter Little League </w:t>
    </w:r>
    <w:proofErr w:type="gramStart"/>
    <w:r w:rsidR="007E3D42">
      <w:t>is in great need of</w:t>
    </w:r>
    <w:proofErr w:type="gramEnd"/>
    <w:r w:rsidR="007E3D42">
      <w:t xml:space="preserve"> support from our local community members. As many of you know league sports have faced many hardships over the last two years due to the pandemic. Our little league fields have, unfortunately been neglected and it is going to take a great deal of work and financial assistance to put everything back in order.  It is our goal to make significant changes for the players of our community going forward. It is our hope that we can restore the Exeter Little League and get our youth back out on the field, doing what they love. We cannot tackle this task alone, which is why we kindly ask for the consideration of sponsorship or donation in any form.</w:t>
    </w:r>
  </w:p>
  <w:p w14:paraId="6D6293BE" w14:textId="77777777" w:rsidR="001D5CA9" w:rsidRPr="009020DD" w:rsidRDefault="001D5CA9" w:rsidP="001D5CA9">
    <w:pPr>
      <w:autoSpaceDE w:val="0"/>
      <w:autoSpaceDN w:val="0"/>
      <w:adjustRightInd w:val="0"/>
      <w:spacing w:after="0" w:line="240" w:lineRule="auto"/>
      <w:rPr>
        <w:rFonts w:ascii="Times New Roman" w:eastAsia="Times New Roman" w:hAnsi="Times New Roman" w:cs="Times New Roman"/>
      </w:rPr>
    </w:pPr>
  </w:p>
  <w:p w14:paraId="79CAE013" w14:textId="77777777" w:rsidR="001D5CA9" w:rsidRDefault="001D5CA9" w:rsidP="001D5CA9">
    <w:pPr>
      <w:autoSpaceDE w:val="0"/>
      <w:autoSpaceDN w:val="0"/>
      <w:adjustRightInd w:val="0"/>
      <w:spacing w:after="0" w:line="240" w:lineRule="auto"/>
      <w:rPr>
        <w:rFonts w:ascii="Times New Roman" w:eastAsia="Times New Roman" w:hAnsi="Times New Roman" w:cs="Times New Roman"/>
      </w:rPr>
    </w:pPr>
    <w:r w:rsidRPr="009020DD">
      <w:rPr>
        <w:rFonts w:ascii="Times New Roman" w:eastAsia="Times New Roman" w:hAnsi="Times New Roman" w:cs="Times New Roman"/>
      </w:rPr>
      <w:t>As a completely volunteer organization, we rely upon our community sponsors to prov</w:t>
    </w:r>
    <w:r w:rsidR="00D93E24">
      <w:rPr>
        <w:rFonts w:ascii="Times New Roman" w:eastAsia="Times New Roman" w:hAnsi="Times New Roman" w:cs="Times New Roman"/>
      </w:rPr>
      <w:t>ide the Little League program for</w:t>
    </w:r>
    <w:r w:rsidRPr="009020DD">
      <w:rPr>
        <w:rFonts w:ascii="Times New Roman" w:eastAsia="Times New Roman" w:hAnsi="Times New Roman" w:cs="Times New Roman"/>
      </w:rPr>
      <w:t xml:space="preserve"> our community youth.  We are seeking financial and in-kind donations at every level.  100% of all donations go directly back into the league.  Everyone donating </w:t>
    </w:r>
    <w:r w:rsidRPr="009020DD">
      <w:rPr>
        <w:rFonts w:ascii="Times New Roman" w:eastAsia="Times New Roman" w:hAnsi="Times New Roman" w:cs="Times New Roman"/>
        <w:bCs/>
      </w:rPr>
      <w:t>will receive a receipt for your donation with our non-profit tax ID information.</w:t>
    </w:r>
    <w:r w:rsidRPr="009020DD">
      <w:rPr>
        <w:rFonts w:ascii="Times New Roman" w:eastAsia="Times New Roman" w:hAnsi="Times New Roman" w:cs="Times New Roman"/>
        <w:b/>
      </w:rPr>
      <w:t xml:space="preserve"> </w:t>
    </w:r>
    <w:r w:rsidRPr="009020DD">
      <w:rPr>
        <w:rFonts w:ascii="Times New Roman" w:eastAsia="Times New Roman" w:hAnsi="Times New Roman" w:cs="Times New Roman"/>
      </w:rPr>
      <w:t xml:space="preserve">We have a variety of sponsorship levels and if you have a specific aspect of the upgrades you’re interested in sponsoring then we can work with you to address that project. </w:t>
    </w:r>
    <w:r w:rsidR="003161AA">
      <w:rPr>
        <w:rFonts w:ascii="Times New Roman" w:eastAsia="Times New Roman" w:hAnsi="Times New Roman" w:cs="Times New Roman"/>
      </w:rPr>
      <w:t xml:space="preserve"> Any other donations will be gladly accepted in any other amount.</w:t>
    </w:r>
  </w:p>
  <w:p w14:paraId="77032313" w14:textId="77777777" w:rsidR="003161AA" w:rsidRPr="009020DD" w:rsidRDefault="003161AA" w:rsidP="001D5CA9">
    <w:pPr>
      <w:autoSpaceDE w:val="0"/>
      <w:autoSpaceDN w:val="0"/>
      <w:adjustRightInd w:val="0"/>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0D33" w14:textId="77777777" w:rsidR="005444A1" w:rsidRDefault="0054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22963"/>
    <w:multiLevelType w:val="hybridMultilevel"/>
    <w:tmpl w:val="D304C78A"/>
    <w:lvl w:ilvl="0" w:tplc="4EB61250">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96378"/>
    <w:multiLevelType w:val="hybridMultilevel"/>
    <w:tmpl w:val="07B625D0"/>
    <w:lvl w:ilvl="0" w:tplc="8CC4DA8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EB"/>
    <w:rsid w:val="000003FF"/>
    <w:rsid w:val="0001239B"/>
    <w:rsid w:val="00057B2F"/>
    <w:rsid w:val="000C1435"/>
    <w:rsid w:val="000D7A15"/>
    <w:rsid w:val="00116959"/>
    <w:rsid w:val="00120F3E"/>
    <w:rsid w:val="00121F9E"/>
    <w:rsid w:val="001425C4"/>
    <w:rsid w:val="001448BC"/>
    <w:rsid w:val="00150749"/>
    <w:rsid w:val="00152FFD"/>
    <w:rsid w:val="00182026"/>
    <w:rsid w:val="001B41CD"/>
    <w:rsid w:val="001D5CA9"/>
    <w:rsid w:val="001F598F"/>
    <w:rsid w:val="00201BD8"/>
    <w:rsid w:val="00211324"/>
    <w:rsid w:val="00220C8E"/>
    <w:rsid w:val="002509EA"/>
    <w:rsid w:val="002658F4"/>
    <w:rsid w:val="00271496"/>
    <w:rsid w:val="00277AD7"/>
    <w:rsid w:val="002A2215"/>
    <w:rsid w:val="002B0328"/>
    <w:rsid w:val="002D49CB"/>
    <w:rsid w:val="002F6B0A"/>
    <w:rsid w:val="003161AA"/>
    <w:rsid w:val="00333CB7"/>
    <w:rsid w:val="00373D86"/>
    <w:rsid w:val="003B29CD"/>
    <w:rsid w:val="003D3A4F"/>
    <w:rsid w:val="003E2F42"/>
    <w:rsid w:val="003F3E7B"/>
    <w:rsid w:val="003F7AB3"/>
    <w:rsid w:val="0040433B"/>
    <w:rsid w:val="004060DD"/>
    <w:rsid w:val="00406536"/>
    <w:rsid w:val="0043518F"/>
    <w:rsid w:val="004422E0"/>
    <w:rsid w:val="004543AF"/>
    <w:rsid w:val="00471363"/>
    <w:rsid w:val="00482B4F"/>
    <w:rsid w:val="004D0AF2"/>
    <w:rsid w:val="004D0C60"/>
    <w:rsid w:val="004F0563"/>
    <w:rsid w:val="004F6700"/>
    <w:rsid w:val="005058CB"/>
    <w:rsid w:val="005129D8"/>
    <w:rsid w:val="00527FA1"/>
    <w:rsid w:val="00543AEA"/>
    <w:rsid w:val="005444A1"/>
    <w:rsid w:val="00552C6A"/>
    <w:rsid w:val="005975C0"/>
    <w:rsid w:val="005A1B52"/>
    <w:rsid w:val="005E049F"/>
    <w:rsid w:val="005F3769"/>
    <w:rsid w:val="0060187D"/>
    <w:rsid w:val="00626C37"/>
    <w:rsid w:val="00665D79"/>
    <w:rsid w:val="006A590E"/>
    <w:rsid w:val="006B0973"/>
    <w:rsid w:val="006C2266"/>
    <w:rsid w:val="006C7E72"/>
    <w:rsid w:val="006D3800"/>
    <w:rsid w:val="00701712"/>
    <w:rsid w:val="00706B7A"/>
    <w:rsid w:val="00707E28"/>
    <w:rsid w:val="00717AAC"/>
    <w:rsid w:val="00720727"/>
    <w:rsid w:val="007240D6"/>
    <w:rsid w:val="0073723E"/>
    <w:rsid w:val="00760D69"/>
    <w:rsid w:val="0077604D"/>
    <w:rsid w:val="007A3464"/>
    <w:rsid w:val="007C79A8"/>
    <w:rsid w:val="007E3D42"/>
    <w:rsid w:val="007E6F5E"/>
    <w:rsid w:val="007F3347"/>
    <w:rsid w:val="00814B60"/>
    <w:rsid w:val="0081716D"/>
    <w:rsid w:val="008263A7"/>
    <w:rsid w:val="008378C9"/>
    <w:rsid w:val="0085114E"/>
    <w:rsid w:val="00852A01"/>
    <w:rsid w:val="0086679B"/>
    <w:rsid w:val="008A799C"/>
    <w:rsid w:val="008C2C37"/>
    <w:rsid w:val="008F00ED"/>
    <w:rsid w:val="00902F7D"/>
    <w:rsid w:val="00944833"/>
    <w:rsid w:val="00951CBC"/>
    <w:rsid w:val="009668EA"/>
    <w:rsid w:val="009C2C11"/>
    <w:rsid w:val="009D44F1"/>
    <w:rsid w:val="009D702B"/>
    <w:rsid w:val="009E05EB"/>
    <w:rsid w:val="009F4044"/>
    <w:rsid w:val="00A42EC2"/>
    <w:rsid w:val="00A518E1"/>
    <w:rsid w:val="00A55CDE"/>
    <w:rsid w:val="00A632B7"/>
    <w:rsid w:val="00A63A14"/>
    <w:rsid w:val="00A65442"/>
    <w:rsid w:val="00A70EA3"/>
    <w:rsid w:val="00A71F30"/>
    <w:rsid w:val="00A77027"/>
    <w:rsid w:val="00A86D9C"/>
    <w:rsid w:val="00A95BA2"/>
    <w:rsid w:val="00AB372B"/>
    <w:rsid w:val="00AB7853"/>
    <w:rsid w:val="00AC67F1"/>
    <w:rsid w:val="00AF7F24"/>
    <w:rsid w:val="00B17CE6"/>
    <w:rsid w:val="00B25F5C"/>
    <w:rsid w:val="00B33268"/>
    <w:rsid w:val="00B5320C"/>
    <w:rsid w:val="00B75E19"/>
    <w:rsid w:val="00B970F9"/>
    <w:rsid w:val="00BE70EA"/>
    <w:rsid w:val="00C01E80"/>
    <w:rsid w:val="00C1679C"/>
    <w:rsid w:val="00C37A16"/>
    <w:rsid w:val="00C456F9"/>
    <w:rsid w:val="00C521D4"/>
    <w:rsid w:val="00C66FBD"/>
    <w:rsid w:val="00C9294A"/>
    <w:rsid w:val="00D073EA"/>
    <w:rsid w:val="00D30EC7"/>
    <w:rsid w:val="00D31B37"/>
    <w:rsid w:val="00D355FC"/>
    <w:rsid w:val="00D74A56"/>
    <w:rsid w:val="00D82A1B"/>
    <w:rsid w:val="00D93E24"/>
    <w:rsid w:val="00DC570F"/>
    <w:rsid w:val="00DE0EEC"/>
    <w:rsid w:val="00DF5789"/>
    <w:rsid w:val="00E0353A"/>
    <w:rsid w:val="00E07651"/>
    <w:rsid w:val="00E22118"/>
    <w:rsid w:val="00E465A3"/>
    <w:rsid w:val="00E92727"/>
    <w:rsid w:val="00EF65B5"/>
    <w:rsid w:val="00F04112"/>
    <w:rsid w:val="00F20334"/>
    <w:rsid w:val="00F30091"/>
    <w:rsid w:val="00F4437D"/>
    <w:rsid w:val="00F521CF"/>
    <w:rsid w:val="00F65983"/>
    <w:rsid w:val="00F663E3"/>
    <w:rsid w:val="00F67E23"/>
    <w:rsid w:val="00FA2CF0"/>
    <w:rsid w:val="00FA36DC"/>
    <w:rsid w:val="00FB13F3"/>
    <w:rsid w:val="00FB1FA0"/>
    <w:rsid w:val="00FE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8B1567"/>
  <w15:docId w15:val="{DA9BDDC1-16A0-5C42-9BDA-3649686B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A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E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5EB"/>
    <w:rPr>
      <w:rFonts w:ascii="Tahoma" w:hAnsi="Tahoma" w:cs="Tahoma"/>
      <w:sz w:val="16"/>
      <w:szCs w:val="16"/>
    </w:rPr>
  </w:style>
  <w:style w:type="paragraph" w:styleId="Header">
    <w:name w:val="header"/>
    <w:basedOn w:val="Normal"/>
    <w:link w:val="HeaderChar"/>
    <w:uiPriority w:val="99"/>
    <w:rsid w:val="009E05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05EB"/>
  </w:style>
  <w:style w:type="paragraph" w:styleId="Footer">
    <w:name w:val="footer"/>
    <w:basedOn w:val="Normal"/>
    <w:link w:val="FooterChar"/>
    <w:uiPriority w:val="99"/>
    <w:rsid w:val="009E05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E05EB"/>
  </w:style>
  <w:style w:type="character" w:styleId="Hyperlink">
    <w:name w:val="Hyperlink"/>
    <w:basedOn w:val="DefaultParagraphFont"/>
    <w:uiPriority w:val="99"/>
    <w:rsid w:val="009E05EB"/>
    <w:rPr>
      <w:color w:val="0000FF"/>
      <w:u w:val="single"/>
    </w:rPr>
  </w:style>
  <w:style w:type="paragraph" w:styleId="NormalWeb">
    <w:name w:val="Normal (Web)"/>
    <w:basedOn w:val="Normal"/>
    <w:uiPriority w:val="99"/>
    <w:semiHidden/>
    <w:rsid w:val="004F67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D5CA9"/>
    <w:rPr>
      <w:rFonts w:cs="Calibri"/>
      <w:sz w:val="22"/>
      <w:szCs w:val="22"/>
    </w:rPr>
  </w:style>
  <w:style w:type="paragraph" w:styleId="ListParagraph">
    <w:name w:val="List Paragraph"/>
    <w:basedOn w:val="Normal"/>
    <w:uiPriority w:val="34"/>
    <w:qFormat/>
    <w:rsid w:val="00E03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1072">
      <w:marLeft w:val="0"/>
      <w:marRight w:val="0"/>
      <w:marTop w:val="0"/>
      <w:marBottom w:val="0"/>
      <w:divBdr>
        <w:top w:val="none" w:sz="0" w:space="0" w:color="auto"/>
        <w:left w:val="none" w:sz="0" w:space="0" w:color="auto"/>
        <w:bottom w:val="none" w:sz="0" w:space="0" w:color="auto"/>
        <w:right w:val="none" w:sz="0" w:space="0" w:color="auto"/>
      </w:divBdr>
      <w:divsChild>
        <w:div w:id="905141071">
          <w:marLeft w:val="0"/>
          <w:marRight w:val="0"/>
          <w:marTop w:val="450"/>
          <w:marBottom w:val="0"/>
          <w:divBdr>
            <w:top w:val="none" w:sz="0" w:space="0" w:color="auto"/>
            <w:left w:val="none" w:sz="0" w:space="0" w:color="auto"/>
            <w:bottom w:val="none" w:sz="0" w:space="0" w:color="auto"/>
            <w:right w:val="none" w:sz="0" w:space="0" w:color="auto"/>
          </w:divBdr>
          <w:divsChild>
            <w:div w:id="905141073">
              <w:marLeft w:val="0"/>
              <w:marRight w:val="0"/>
              <w:marTop w:val="75"/>
              <w:marBottom w:val="0"/>
              <w:divBdr>
                <w:top w:val="none" w:sz="0" w:space="0" w:color="auto"/>
                <w:left w:val="none" w:sz="0" w:space="0" w:color="auto"/>
                <w:bottom w:val="none" w:sz="0" w:space="0" w:color="auto"/>
                <w:right w:val="none" w:sz="0" w:space="0" w:color="auto"/>
              </w:divBdr>
              <w:divsChild>
                <w:div w:id="9051410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5B32-AF9B-49E4-B39A-EF9CAB1D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Visalia Little League</vt:lpstr>
    </vt:vector>
  </TitlesOfParts>
  <Company>Tulare County</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lia Little League</dc:title>
  <dc:creator>Rodney Blaco</dc:creator>
  <cp:lastModifiedBy>Tyler Baker</cp:lastModifiedBy>
  <cp:revision>12</cp:revision>
  <cp:lastPrinted>2021-12-18T21:07:00Z</cp:lastPrinted>
  <dcterms:created xsi:type="dcterms:W3CDTF">2021-12-17T20:01:00Z</dcterms:created>
  <dcterms:modified xsi:type="dcterms:W3CDTF">2021-12-18T21:17:00Z</dcterms:modified>
</cp:coreProperties>
</file>